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35E67" w:rsidP="00743CDE">
      <w:pPr>
        <w:pStyle w:val="Title"/>
        <w:ind w:firstLine="720"/>
      </w:pPr>
      <w:r>
        <w:t>SPECIAL</w:t>
      </w:r>
      <w:r w:rsidR="00743CDE">
        <w:t xml:space="preserve"> MEETING OF THE CITY COUNCIL</w:t>
      </w:r>
    </w:p>
    <w:p w:rsidR="00743CDE" w:rsidRDefault="00DF6977" w:rsidP="00301E00">
      <w:pPr>
        <w:pBdr>
          <w:bottom w:val="dotted" w:sz="24" w:space="1" w:color="auto"/>
        </w:pBdr>
        <w:ind w:left="2880" w:firstLine="720"/>
        <w:rPr>
          <w:b/>
          <w:bCs/>
          <w:color w:val="FF0000"/>
        </w:rPr>
      </w:pPr>
      <w:r>
        <w:rPr>
          <w:b/>
          <w:bCs/>
          <w:color w:val="FF0000"/>
        </w:rPr>
        <w:t>TUESDAY AUGUST 28</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F6977">
        <w:t>City on the 28</w:t>
      </w:r>
      <w:r w:rsidR="00DF6977">
        <w:rPr>
          <w:vertAlign w:val="superscript"/>
        </w:rPr>
        <w:t>th</w:t>
      </w:r>
      <w:r w:rsidR="002B1D2D">
        <w:t xml:space="preserve"> </w:t>
      </w:r>
      <w:r w:rsidR="0089279C">
        <w:t>day of August</w:t>
      </w:r>
      <w:r w:rsidR="002B1D2D">
        <w:t xml:space="preserve"> at 6</w:t>
      </w:r>
      <w:r>
        <w:t xml:space="preserve">: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8337E5">
        <w:t>t</w:t>
      </w:r>
      <w:r w:rsidR="00722BD4">
        <w:t xml:space="preserve">, </w:t>
      </w:r>
      <w:r w:rsidR="0089279C">
        <w:t xml:space="preserve">Novicki, </w:t>
      </w:r>
      <w:r w:rsidR="005E1B13">
        <w:t>Naprstek</w:t>
      </w:r>
      <w:r w:rsidR="00CF747B">
        <w:t xml:space="preserve"> </w:t>
      </w:r>
      <w:r w:rsidR="00FF4530">
        <w:t>and Schlote.</w:t>
      </w:r>
      <w:r w:rsidR="00CF747B">
        <w:t xml:space="preserve"> Absent:</w:t>
      </w:r>
      <w:r w:rsidR="0089279C">
        <w:t xml:space="preserve">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F6977" w:rsidRDefault="00DF6977" w:rsidP="00743CDE"/>
    <w:p w:rsidR="00DF6977" w:rsidRDefault="00DF6977" w:rsidP="00DF6977">
      <w:r>
        <w:rPr>
          <w:b/>
        </w:rPr>
        <w:t>At 6:02</w:t>
      </w:r>
      <w:r w:rsidRPr="00B81294">
        <w:rPr>
          <w:b/>
        </w:rPr>
        <w:t xml:space="preserve"> pm, Mayor Seip opened the Public Hearing to adopt the </w:t>
      </w:r>
      <w:r>
        <w:rPr>
          <w:b/>
        </w:rPr>
        <w:t xml:space="preserve">Amended </w:t>
      </w:r>
      <w:r w:rsidRPr="00B81294">
        <w:rPr>
          <w:b/>
        </w:rPr>
        <w:t>Budget for FY 2017-2018.</w:t>
      </w:r>
      <w:r>
        <w:rPr>
          <w:b/>
        </w:rPr>
        <w:t xml:space="preserve"> </w:t>
      </w:r>
      <w:r>
        <w:t>City Administrator Holton gave a brief overview of the budget. At 6:06 pm, Schlote moved to come out of the Public Hearing. Novicki seconded the motion. Motion carried 4-0.</w:t>
      </w:r>
    </w:p>
    <w:p w:rsidR="00DF6977" w:rsidRDefault="00DF6977" w:rsidP="00DF6977"/>
    <w:p w:rsidR="00DF6977" w:rsidRDefault="00DF6977" w:rsidP="00DF6977">
      <w:r>
        <w:t>Schlote moved to accept the amended budget for FY 2017-2018. Cornett seconded the motion. Motion carried 4-0.</w:t>
      </w:r>
    </w:p>
    <w:p w:rsidR="00DF6977" w:rsidRDefault="00DF6977" w:rsidP="00DF6977"/>
    <w:p w:rsidR="00DF6977" w:rsidRDefault="00DF6977" w:rsidP="00DF6977">
      <w:r>
        <w:t xml:space="preserve">The transfer of funds approved in the amended budget will be completed following passing of an ordinance </w:t>
      </w:r>
      <w:r w:rsidR="004B753A">
        <w:t xml:space="preserve">or resolution </w:t>
      </w:r>
      <w:r>
        <w:t xml:space="preserve">at the next council meeting. </w:t>
      </w:r>
    </w:p>
    <w:p w:rsidR="00DF6977" w:rsidRDefault="00DF6977" w:rsidP="00DF6977"/>
    <w:p w:rsidR="00DF6977" w:rsidRDefault="00DF6977" w:rsidP="00DF6977">
      <w:r>
        <w:t xml:space="preserve">Holton gave a brief update on procedures for extending water and sewer main service to city properties. </w:t>
      </w:r>
    </w:p>
    <w:p w:rsidR="00DF6977" w:rsidRDefault="00DF6977" w:rsidP="00DF6977"/>
    <w:p w:rsidR="00DF6977" w:rsidRDefault="00DF6977" w:rsidP="00DF6977">
      <w:r>
        <w:t xml:space="preserve">A budget workshop for FY 2018-2019 was then held. Council members will review again on September 4, 2018 at 6:00 P.M. at the council chambers. </w:t>
      </w:r>
    </w:p>
    <w:p w:rsidR="004B753A" w:rsidRDefault="004B753A" w:rsidP="00DF6977"/>
    <w:p w:rsidR="004B753A" w:rsidRDefault="004B753A" w:rsidP="00DF6977">
      <w:r>
        <w:t xml:space="preserve">Holton asked </w:t>
      </w:r>
      <w:r w:rsidR="00DA6D83">
        <w:t xml:space="preserve">the council </w:t>
      </w:r>
      <w:r>
        <w:t xml:space="preserve">to move to executive </w:t>
      </w:r>
      <w:r w:rsidR="00E3750C">
        <w:t>sessio</w:t>
      </w:r>
      <w:r w:rsidR="00DA6D83">
        <w:t xml:space="preserve">n to discuss personnel updates pertaining to his wages. </w:t>
      </w:r>
    </w:p>
    <w:p w:rsidR="004B753A" w:rsidRDefault="004B753A" w:rsidP="00DF6977"/>
    <w:p w:rsidR="004B753A" w:rsidRDefault="004B753A" w:rsidP="00DF6977">
      <w:r>
        <w:t>Schlote moved to enter executive session at 8:00 P.M. Cornett seconded the motion. Motion carried 4-0.</w:t>
      </w:r>
    </w:p>
    <w:p w:rsidR="004B753A" w:rsidRDefault="004B753A" w:rsidP="00DF6977"/>
    <w:p w:rsidR="004B753A" w:rsidRDefault="004B753A" w:rsidP="00DF6977">
      <w:r>
        <w:t>Cornett moved to close executive session at 8:31 P.M. Novicki seconded the motion. Motion carried 4-0.</w:t>
      </w:r>
    </w:p>
    <w:p w:rsidR="009B250A" w:rsidRDefault="009B250A" w:rsidP="00743CDE"/>
    <w:p w:rsidR="00F15DAE" w:rsidRDefault="00F15DAE" w:rsidP="00047546"/>
    <w:p w:rsidR="00A567D8" w:rsidRPr="00DE23C1" w:rsidRDefault="00F15DAE" w:rsidP="00743CDE">
      <w:r>
        <w:t>I</w:t>
      </w:r>
      <w:r w:rsidR="00A567D8" w:rsidRPr="00DE23C1">
        <w:t xml:space="preserve">t was moved </w:t>
      </w:r>
      <w:r w:rsidR="008337E5">
        <w:t>by</w:t>
      </w:r>
      <w:r w:rsidR="002B1D2D">
        <w:t xml:space="preserve"> Cornett</w:t>
      </w:r>
      <w:r w:rsidR="00830FA8" w:rsidRPr="00DE23C1">
        <w:t>, seconde</w:t>
      </w:r>
      <w:r w:rsidR="002B1D2D">
        <w:t>d by Naprstek</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4660B7" w:rsidRPr="00DE23C1" w:rsidRDefault="004660B7" w:rsidP="00743CDE"/>
    <w:p w:rsidR="00743CDE" w:rsidRDefault="00DF6977" w:rsidP="00743CDE">
      <w:r>
        <w:t>TIME: 8:32</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DF6977">
        <w:t>8/28</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DD6E49" w:rsidRDefault="00DD6E49" w:rsidP="00743CDE">
      <w:pPr>
        <w:tabs>
          <w:tab w:val="center" w:pos="4320"/>
          <w:tab w:val="decimal" w:pos="7200"/>
        </w:tabs>
      </w:pPr>
    </w:p>
    <w:p w:rsidR="00DD6E49" w:rsidRDefault="00DD6E49" w:rsidP="00743CDE">
      <w:pPr>
        <w:tabs>
          <w:tab w:val="center" w:pos="4320"/>
          <w:tab w:val="decimal" w:pos="7200"/>
        </w:tabs>
      </w:pPr>
    </w:p>
    <w:sectPr w:rsidR="00DD6E49" w:rsidSect="0017603C">
      <w:pgSz w:w="12240" w:h="15840" w:code="1"/>
      <w:pgMar w:top="288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0"/>
  </w:num>
  <w:num w:numId="5">
    <w:abstractNumId w:val="31"/>
  </w:num>
  <w:num w:numId="6">
    <w:abstractNumId w:val="6"/>
  </w:num>
  <w:num w:numId="7">
    <w:abstractNumId w:val="8"/>
  </w:num>
  <w:num w:numId="8">
    <w:abstractNumId w:val="0"/>
  </w:num>
  <w:num w:numId="9">
    <w:abstractNumId w:val="13"/>
  </w:num>
  <w:num w:numId="10">
    <w:abstractNumId w:val="19"/>
  </w:num>
  <w:num w:numId="11">
    <w:abstractNumId w:val="15"/>
  </w:num>
  <w:num w:numId="12">
    <w:abstractNumId w:val="17"/>
  </w:num>
  <w:num w:numId="13">
    <w:abstractNumId w:val="25"/>
  </w:num>
  <w:num w:numId="14">
    <w:abstractNumId w:val="26"/>
  </w:num>
  <w:num w:numId="15">
    <w:abstractNumId w:val="3"/>
  </w:num>
  <w:num w:numId="16">
    <w:abstractNumId w:val="1"/>
  </w:num>
  <w:num w:numId="17">
    <w:abstractNumId w:val="29"/>
  </w:num>
  <w:num w:numId="18">
    <w:abstractNumId w:val="4"/>
  </w:num>
  <w:num w:numId="19">
    <w:abstractNumId w:val="18"/>
  </w:num>
  <w:num w:numId="20">
    <w:abstractNumId w:val="21"/>
  </w:num>
  <w:num w:numId="21">
    <w:abstractNumId w:val="14"/>
  </w:num>
  <w:num w:numId="22">
    <w:abstractNumId w:val="7"/>
  </w:num>
  <w:num w:numId="23">
    <w:abstractNumId w:val="22"/>
  </w:num>
  <w:num w:numId="24">
    <w:abstractNumId w:val="27"/>
  </w:num>
  <w:num w:numId="25">
    <w:abstractNumId w:val="10"/>
  </w:num>
  <w:num w:numId="26">
    <w:abstractNumId w:val="28"/>
  </w:num>
  <w:num w:numId="27">
    <w:abstractNumId w:val="5"/>
  </w:num>
  <w:num w:numId="28">
    <w:abstractNumId w:val="23"/>
  </w:num>
  <w:num w:numId="29">
    <w:abstractNumId w:val="2"/>
  </w:num>
  <w:num w:numId="30">
    <w:abstractNumId w:val="3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022E"/>
    <w:rsid w:val="00022DF4"/>
    <w:rsid w:val="000305F9"/>
    <w:rsid w:val="0003248B"/>
    <w:rsid w:val="00042176"/>
    <w:rsid w:val="000432C0"/>
    <w:rsid w:val="000439CD"/>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03C"/>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1E68FF"/>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1D2D"/>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2B14"/>
    <w:rsid w:val="00381F47"/>
    <w:rsid w:val="00382BF3"/>
    <w:rsid w:val="003838FA"/>
    <w:rsid w:val="003840E8"/>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230A4"/>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603D"/>
    <w:rsid w:val="00480023"/>
    <w:rsid w:val="004800E0"/>
    <w:rsid w:val="00481056"/>
    <w:rsid w:val="004842D3"/>
    <w:rsid w:val="00484B0B"/>
    <w:rsid w:val="00490F57"/>
    <w:rsid w:val="00492AFF"/>
    <w:rsid w:val="00492B67"/>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B753A"/>
    <w:rsid w:val="004C1D73"/>
    <w:rsid w:val="004C5846"/>
    <w:rsid w:val="004C737E"/>
    <w:rsid w:val="004D00D8"/>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2330"/>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5506B"/>
    <w:rsid w:val="00671B80"/>
    <w:rsid w:val="00671F94"/>
    <w:rsid w:val="006728AB"/>
    <w:rsid w:val="006736C3"/>
    <w:rsid w:val="00676E31"/>
    <w:rsid w:val="006810DB"/>
    <w:rsid w:val="0068791C"/>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7AD8"/>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7367"/>
    <w:rsid w:val="0075054F"/>
    <w:rsid w:val="00751B1C"/>
    <w:rsid w:val="00756284"/>
    <w:rsid w:val="00763C1B"/>
    <w:rsid w:val="007648DE"/>
    <w:rsid w:val="00764B28"/>
    <w:rsid w:val="00764C97"/>
    <w:rsid w:val="00767D87"/>
    <w:rsid w:val="00771950"/>
    <w:rsid w:val="00772BC0"/>
    <w:rsid w:val="0077490C"/>
    <w:rsid w:val="007759FF"/>
    <w:rsid w:val="007770BA"/>
    <w:rsid w:val="007800B1"/>
    <w:rsid w:val="00780F77"/>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251D2"/>
    <w:rsid w:val="00826FF4"/>
    <w:rsid w:val="00830FA8"/>
    <w:rsid w:val="008337E5"/>
    <w:rsid w:val="00835E67"/>
    <w:rsid w:val="00836F1F"/>
    <w:rsid w:val="00837C7E"/>
    <w:rsid w:val="0084012C"/>
    <w:rsid w:val="00847EDC"/>
    <w:rsid w:val="0085138A"/>
    <w:rsid w:val="0085452E"/>
    <w:rsid w:val="00856947"/>
    <w:rsid w:val="008624FE"/>
    <w:rsid w:val="008655AE"/>
    <w:rsid w:val="00866025"/>
    <w:rsid w:val="00867CFE"/>
    <w:rsid w:val="00871369"/>
    <w:rsid w:val="0087295F"/>
    <w:rsid w:val="00874654"/>
    <w:rsid w:val="00880140"/>
    <w:rsid w:val="00881D3A"/>
    <w:rsid w:val="00885C7C"/>
    <w:rsid w:val="00886B1A"/>
    <w:rsid w:val="00891067"/>
    <w:rsid w:val="0089279C"/>
    <w:rsid w:val="008A2710"/>
    <w:rsid w:val="008A3AAF"/>
    <w:rsid w:val="008A3F74"/>
    <w:rsid w:val="008A45F8"/>
    <w:rsid w:val="008B61C7"/>
    <w:rsid w:val="008C06F1"/>
    <w:rsid w:val="008C0C0D"/>
    <w:rsid w:val="008C27B1"/>
    <w:rsid w:val="008C5553"/>
    <w:rsid w:val="008C5F50"/>
    <w:rsid w:val="008C6AEC"/>
    <w:rsid w:val="008D0A22"/>
    <w:rsid w:val="008D0EFE"/>
    <w:rsid w:val="008D2106"/>
    <w:rsid w:val="008D238E"/>
    <w:rsid w:val="008D7DE3"/>
    <w:rsid w:val="008E133C"/>
    <w:rsid w:val="008E4173"/>
    <w:rsid w:val="008E43FE"/>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B4489"/>
    <w:rsid w:val="009C43B3"/>
    <w:rsid w:val="009C623E"/>
    <w:rsid w:val="009D1855"/>
    <w:rsid w:val="009D632A"/>
    <w:rsid w:val="009D7430"/>
    <w:rsid w:val="009E05EA"/>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0086"/>
    <w:rsid w:val="00A82A60"/>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12DBB"/>
    <w:rsid w:val="00C33156"/>
    <w:rsid w:val="00C338A9"/>
    <w:rsid w:val="00C35317"/>
    <w:rsid w:val="00C353DD"/>
    <w:rsid w:val="00C36AC4"/>
    <w:rsid w:val="00C40055"/>
    <w:rsid w:val="00C40790"/>
    <w:rsid w:val="00C41964"/>
    <w:rsid w:val="00C41D1E"/>
    <w:rsid w:val="00C451A8"/>
    <w:rsid w:val="00C57AD8"/>
    <w:rsid w:val="00C647E7"/>
    <w:rsid w:val="00C66D90"/>
    <w:rsid w:val="00C66FF1"/>
    <w:rsid w:val="00C7155C"/>
    <w:rsid w:val="00C72366"/>
    <w:rsid w:val="00C74149"/>
    <w:rsid w:val="00C7425E"/>
    <w:rsid w:val="00C81543"/>
    <w:rsid w:val="00C84840"/>
    <w:rsid w:val="00C85994"/>
    <w:rsid w:val="00C872FF"/>
    <w:rsid w:val="00C8792C"/>
    <w:rsid w:val="00CA2810"/>
    <w:rsid w:val="00CA3717"/>
    <w:rsid w:val="00CA4486"/>
    <w:rsid w:val="00CA5AAE"/>
    <w:rsid w:val="00CB000F"/>
    <w:rsid w:val="00CB027E"/>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BA7"/>
    <w:rsid w:val="00D056D3"/>
    <w:rsid w:val="00D06151"/>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E8B"/>
    <w:rsid w:val="00D83859"/>
    <w:rsid w:val="00D856C3"/>
    <w:rsid w:val="00D860EC"/>
    <w:rsid w:val="00D90A68"/>
    <w:rsid w:val="00D92C27"/>
    <w:rsid w:val="00DA42EC"/>
    <w:rsid w:val="00DA4F3A"/>
    <w:rsid w:val="00DA6D83"/>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D6E49"/>
    <w:rsid w:val="00DE1678"/>
    <w:rsid w:val="00DE23C1"/>
    <w:rsid w:val="00DE25F2"/>
    <w:rsid w:val="00DE28F5"/>
    <w:rsid w:val="00DE34D1"/>
    <w:rsid w:val="00DF12F9"/>
    <w:rsid w:val="00DF6977"/>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3750C"/>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BDCC-34DA-4D64-AB54-E4EAE471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24</cp:revision>
  <cp:lastPrinted>2018-08-30T20:40:00Z</cp:lastPrinted>
  <dcterms:created xsi:type="dcterms:W3CDTF">2018-06-18T21:32:00Z</dcterms:created>
  <dcterms:modified xsi:type="dcterms:W3CDTF">2018-08-30T20:41:00Z</dcterms:modified>
</cp:coreProperties>
</file>